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E7BCD" w14:textId="77777777" w:rsidR="0000728B" w:rsidRDefault="0000728B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  <w:r w:rsidRPr="000072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90B4F8" wp14:editId="7E55E8E3">
            <wp:extent cx="3917182" cy="6794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48" cy="6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3E35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444E9739" w14:textId="21EDF084" w:rsidR="0000728B" w:rsidRPr="0000728B" w:rsidRDefault="00D5760C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RCoA </w:t>
      </w:r>
      <w:r w:rsidR="00D31B17">
        <w:rPr>
          <w:rFonts w:eastAsiaTheme="minorEastAsia"/>
          <w:b/>
          <w:color w:val="000000" w:themeColor="text1"/>
          <w:sz w:val="26"/>
          <w:szCs w:val="26"/>
          <w:lang w:eastAsia="en-GB"/>
        </w:rPr>
        <w:t>Centre for Research and Improvement (CR&amp;I)</w:t>
      </w:r>
      <w:r w:rsidR="0000728B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 </w:t>
      </w:r>
      <w:r w:rsidR="000A7FC5">
        <w:rPr>
          <w:rFonts w:eastAsiaTheme="minorEastAsia"/>
          <w:b/>
          <w:color w:val="000000" w:themeColor="text1"/>
          <w:sz w:val="26"/>
          <w:szCs w:val="26"/>
          <w:lang w:eastAsia="en-GB"/>
        </w:rPr>
        <w:t>Chair</w:t>
      </w:r>
    </w:p>
    <w:p w14:paraId="113BB85B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6517ED11" w14:textId="234E6314" w:rsidR="001A5654" w:rsidRPr="0000728B" w:rsidRDefault="001A5654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rson S</w:t>
      </w:r>
      <w:r w:rsidR="00710C00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cification</w:t>
      </w:r>
    </w:p>
    <w:p w14:paraId="61EE9FC2" w14:textId="77777777" w:rsidR="001A5654" w:rsidRDefault="001A5654" w:rsidP="001A5654">
      <w:pPr>
        <w:spacing w:after="0"/>
        <w:rPr>
          <w:rFonts w:eastAsiaTheme="minorEastAsia"/>
          <w:sz w:val="1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21"/>
      </w:tblGrid>
      <w:tr w:rsidR="008E5C4D" w14:paraId="640AFD3B" w14:textId="7C6BE4E1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A73B59D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theme="majorBid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ducational Requirements/Qualification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52388955" w14:textId="680F4F7D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ssential / Desirable</w:t>
            </w:r>
          </w:p>
        </w:tc>
      </w:tr>
      <w:tr w:rsidR="008E5C4D" w14:paraId="1C344138" w14:textId="5DF973D8" w:rsidTr="006A4169">
        <w:trPr>
          <w:trHeight w:val="448"/>
        </w:trPr>
        <w:tc>
          <w:tcPr>
            <w:tcW w:w="7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1BF4A" w14:textId="77777777" w:rsidR="008E5C4D" w:rsidRDefault="008E5C4D" w:rsidP="000C416C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ull registration with the General Medical Council (without restrictions or warnings)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E09DF" w14:textId="2E696818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626766AA" w14:textId="77777777" w:rsidTr="00BE7E8E">
        <w:trPr>
          <w:trHeight w:val="336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B6F1" w14:textId="77777777" w:rsidR="004F0F41" w:rsidRDefault="004F0F41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sters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doctorate (MD or PhD) in a relevant disciplin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407AE" w14:textId="77777777" w:rsidR="004F0F41" w:rsidRDefault="004F0F41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0901578" w14:textId="4A536CC8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1742A85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7D811469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08FB2E3A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7C3498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Holder of a substantive post in a relevant clinical specialty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A6B83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CCC5E2D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93539" w14:textId="01B317F9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xpertise in relevant academic discipline(s) (e.g. data science, social sciences, epidemiology, improvement studies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BA52B" w14:textId="14CC3226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EE43CA3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DDAA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relevant research within recent peer reviewed publications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7A510" w14:textId="513C9AC4" w:rsidR="008E5C4D" w:rsidRDefault="006C0C0B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0D9CD4E5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51C7F" w14:textId="4C72014E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</w:t>
            </w:r>
            <w:r w:rsidR="004F0F41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cademic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mpact (e.g. on policy or clinical practice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302BC" w14:textId="1D0A35C2" w:rsidR="008E5C4D" w:rsidRDefault="006C0C0B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595C150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870C" w14:textId="3CA04001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success in winning research fund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6A6DD" w14:textId="2BBD242D" w:rsidR="008E5C4D" w:rsidRDefault="006C0C0B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1C79E21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FC591" w14:textId="7FDE594F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supervising academic students (e.g. fellowship, </w:t>
            </w:r>
            <w:r w:rsidR="000A7FC5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ster’s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doctoral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B055F" w14:textId="12219DE1" w:rsidR="008E5C4D" w:rsidRDefault="006C0C0B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BE1BA12" w14:textId="08425BF9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7FD00" w14:textId="36DF5FD5" w:rsidR="008E5C4D" w:rsidRDefault="004F0F41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ffective academic</w:t>
            </w:r>
            <w:r w:rsidR="006C0C0B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/ clinical / </w:t>
            </w:r>
            <w:r w:rsidR="000A7FC5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managerial leadership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t local, regional and/or national/international leve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F1D6B" w14:textId="3B8CD8FA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5AE5615" w14:textId="48A89A6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C7C04" w14:textId="1BBB1583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ity with the national audit structure and processes in the UK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7C65F" w14:textId="73350C17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FE6730D" w14:textId="7A33ECF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25A13" w14:textId="5AEB14FD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directing and managing a research/project group</w:t>
            </w:r>
            <w:r w:rsidR="006C0C0B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r clinical serv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5AF58" w14:textId="551DD5D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064ED2B" w14:textId="1BF49C1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D8A5FE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roven experience to lead, motivate, inspire and support a multi-professional team and be able to work effectively and sensitively within i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3C42B" w14:textId="74A0E91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31897462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C489D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Track record of delivering complex projects to time, cost and qual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A9CF4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6B5AF4B" w14:textId="1B595B7F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B7A0A" w14:textId="0967D6ED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 of developing clinical practice guidelines or similar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E19D" w14:textId="5C1A6D8B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1294D243" w14:textId="0537330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D3846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leading management of change to servic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8794" w14:textId="7CE9603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84DE34D" w14:textId="088610A2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4E9F174E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Skills and Knowledg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A38D100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35E25EF1" w14:textId="10B69EAE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15E440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Understanding of the national context and policy issues for the development and delivery of perioperative car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3D19" w14:textId="256CC870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8C7B36" w14:textId="101EB14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0869" w14:textId="4FE01FC0" w:rsidR="008E5C4D" w:rsidRDefault="008E5C4D" w:rsidP="00BE0DBA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 with DHSC and NHSE (+ devolved nations) management and funding structures and knowledge of how to promote change within this con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4291F" w14:textId="59522D7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CFD35C7" w14:textId="5D2A377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5FA302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lastRenderedPageBreak/>
              <w:t>Familiar with methods of developing quality assurance, quality improvement and evidence-based clinical practice and/or public heath pract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DD832" w14:textId="40A6A0E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30F0BE9" w14:textId="3D7BD07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0B00E" w14:textId="34E1F295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ethical issues in relation to healthcare researc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8C742" w14:textId="53773E4B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EF86CDA" w14:textId="5001160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4FA05" w14:textId="77777777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engage in consultative work with external stakeholde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F4D6" w14:textId="209D999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1ABA08" w14:textId="637E92B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DBA1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written and verbal communication skill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D35F" w14:textId="59190CB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3128AE" w14:paraId="7E9EC2C9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471A4" w14:textId="2BA384B1" w:rsidR="003128AE" w:rsidRDefault="003128A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methods of research dissemination and knowledge mobilis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86D88" w14:textId="3B2654E4" w:rsidR="003128AE" w:rsidRDefault="003128AE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F8520A2" w14:textId="04ECA94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55F9934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Personal Attribute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06269A08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48D27109" w14:textId="3ED37CA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7F9AF" w14:textId="642EEF1A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work flexibly and independently under pressure and within deadlin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7465" w14:textId="0219C38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6A16029" w14:textId="7FBB383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6FC14" w14:textId="4F75FFF9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Commitment to develop the </w:t>
            </w:r>
            <w:r w:rsidR="00D92ED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R&amp;I</w:t>
            </w: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n a manner consistent with the aims of the RCo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82A36" w14:textId="316DDD51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51CDC36" w14:textId="5328354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74487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interpersonal skills in dealing with clinicians, other healthcare workers, managers, College staff and patient and public representativ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DE12" w14:textId="5ED041C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751D81C" w14:textId="5247421D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38F669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respond to changing agendas and prioriti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029C1" w14:textId="76780F22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2D004A68" w14:textId="710E951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8C54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mfortable with dealing with complex issues and direction set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CA13" w14:textId="76E9931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05263B6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B3A2" w14:textId="7E81C342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d and comfortable with </w:t>
            </w:r>
            <w:r w:rsidR="003128A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ublic speaking and lectur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CEFA4" w14:textId="4FB1DA0D" w:rsidR="008E5C4D" w:rsidRDefault="00DB6B42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F2DEE2A" w14:textId="764A228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7F335417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Organisational Commitment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51B76E7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10D84259" w14:textId="59AD3816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AC2E" w14:textId="6349AB89" w:rsidR="008E5C4D" w:rsidRDefault="008E5C4D" w:rsidP="00794856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Support of employing Trust</w:t>
            </w:r>
            <w:r w:rsidR="00D5760C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5760C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Board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or</w:t>
            </w:r>
            <w:proofErr w:type="spell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Univers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785C" w14:textId="21498F8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</w:tbl>
    <w:p w14:paraId="5375F772" w14:textId="77777777" w:rsidR="006F3B1F" w:rsidRDefault="006F3B1F" w:rsidP="00C35BC9"/>
    <w:sectPr w:rsidR="006F3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4"/>
    <w:rsid w:val="0000728B"/>
    <w:rsid w:val="000272BD"/>
    <w:rsid w:val="00057ED4"/>
    <w:rsid w:val="00097FCE"/>
    <w:rsid w:val="000A7FC5"/>
    <w:rsid w:val="000C416C"/>
    <w:rsid w:val="001A5654"/>
    <w:rsid w:val="003128AE"/>
    <w:rsid w:val="00350C94"/>
    <w:rsid w:val="00380060"/>
    <w:rsid w:val="004F0F41"/>
    <w:rsid w:val="006A4169"/>
    <w:rsid w:val="006C0C0B"/>
    <w:rsid w:val="006E5A5D"/>
    <w:rsid w:val="006F3B1F"/>
    <w:rsid w:val="00710C00"/>
    <w:rsid w:val="00764778"/>
    <w:rsid w:val="00794856"/>
    <w:rsid w:val="008E3996"/>
    <w:rsid w:val="008E5C4D"/>
    <w:rsid w:val="00900629"/>
    <w:rsid w:val="0091031A"/>
    <w:rsid w:val="009A6E53"/>
    <w:rsid w:val="009E1DED"/>
    <w:rsid w:val="009E212A"/>
    <w:rsid w:val="00AE2699"/>
    <w:rsid w:val="00B434C4"/>
    <w:rsid w:val="00BE0DBA"/>
    <w:rsid w:val="00C35BC9"/>
    <w:rsid w:val="00CD2796"/>
    <w:rsid w:val="00D31B17"/>
    <w:rsid w:val="00D5760C"/>
    <w:rsid w:val="00D92EDA"/>
    <w:rsid w:val="00DB6B42"/>
    <w:rsid w:val="00DF1EA8"/>
    <w:rsid w:val="00EF35E8"/>
    <w:rsid w:val="00F358DB"/>
    <w:rsid w:val="00F4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C1D71"/>
  <w15:docId w15:val="{E841EE5A-932B-4EA7-A73A-44139E1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5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654"/>
    <w:pPr>
      <w:spacing w:after="20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F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10602-C78A-1249-A27B-B79F7AF0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Jose Lourtie</cp:lastModifiedBy>
  <cp:revision>2</cp:revision>
  <cp:lastPrinted>2019-01-16T13:52:00Z</cp:lastPrinted>
  <dcterms:created xsi:type="dcterms:W3CDTF">2024-11-12T07:49:00Z</dcterms:created>
  <dcterms:modified xsi:type="dcterms:W3CDTF">2024-11-12T07:49:00Z</dcterms:modified>
</cp:coreProperties>
</file>